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3A9B6DD4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323B2A">
              <w:rPr>
                <w:b/>
                <w:u w:val="single"/>
              </w:rPr>
              <w:t xml:space="preserve">April </w:t>
            </w:r>
            <w:r w:rsidR="00AB65A9">
              <w:rPr>
                <w:b/>
                <w:u w:val="single"/>
              </w:rPr>
              <w:t>23-27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323B2A">
              <w:rPr>
                <w:b/>
                <w:u w:val="single"/>
              </w:rPr>
              <w:t>8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6786A3E" w14:textId="77777777" w:rsidR="00130BAC" w:rsidRPr="00B93CAD" w:rsidRDefault="00130BAC" w:rsidP="00130BA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549071D6" w14:textId="77777777" w:rsidR="00130BAC" w:rsidRPr="00B93CAD" w:rsidRDefault="00130BAC" w:rsidP="00130BA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46C0A1D" w14:textId="77777777" w:rsidR="00130BAC" w:rsidRPr="00B93CAD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FCCDF89" w14:textId="77777777" w:rsidR="00130BAC" w:rsidRDefault="00130BAC" w:rsidP="00AB65A9">
            <w:pPr>
              <w:numPr>
                <w:ilvl w:val="0"/>
                <w:numId w:val="1"/>
              </w:numPr>
            </w:pPr>
            <w:r>
              <w:t>Students will create and save spreadsheets which include charts.</w:t>
            </w:r>
          </w:p>
          <w:p w14:paraId="77D12246" w14:textId="2D1CC37A" w:rsidR="00AB65A9" w:rsidRDefault="00AB65A9" w:rsidP="00130BAC">
            <w:pPr>
              <w:numPr>
                <w:ilvl w:val="0"/>
                <w:numId w:val="1"/>
              </w:numPr>
              <w:spacing w:after="120"/>
            </w:pPr>
            <w:r>
              <w:t>Review for test using KAHOOT.</w:t>
            </w:r>
          </w:p>
          <w:p w14:paraId="7B95A207" w14:textId="71A88546" w:rsidR="00C04276" w:rsidRPr="007645B1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1A5EFA2" w14:textId="77777777" w:rsidR="00130BAC" w:rsidRPr="00B93CAD" w:rsidRDefault="00130BAC" w:rsidP="00130BA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65E6F4D0" w14:textId="77777777" w:rsidR="00130BAC" w:rsidRPr="00B93CAD" w:rsidRDefault="00130BAC" w:rsidP="00130BA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684ABD08" w14:textId="77777777" w:rsidR="00130BAC" w:rsidRPr="00B93CAD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53EEE2" w14:textId="77777777" w:rsidR="00AB65A9" w:rsidRDefault="00AB65A9" w:rsidP="00AB65A9">
            <w:pPr>
              <w:numPr>
                <w:ilvl w:val="0"/>
                <w:numId w:val="1"/>
              </w:numPr>
            </w:pPr>
            <w:r>
              <w:t>Students will create and save spreadsheets which include charts.</w:t>
            </w:r>
          </w:p>
          <w:p w14:paraId="5E005354" w14:textId="77777777" w:rsidR="00AB65A9" w:rsidRDefault="00AB65A9" w:rsidP="00AB65A9">
            <w:pPr>
              <w:numPr>
                <w:ilvl w:val="0"/>
                <w:numId w:val="1"/>
              </w:numPr>
              <w:spacing w:after="120"/>
            </w:pPr>
            <w:r>
              <w:t>Review for test using KAHOOT.</w:t>
            </w:r>
          </w:p>
          <w:p w14:paraId="299C7C8A" w14:textId="1A6DF91A" w:rsidR="00B60C69" w:rsidRPr="00D43FA7" w:rsidRDefault="00130BAC" w:rsidP="00130BAC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4D89A7D7" w14:textId="77777777" w:rsidR="00AB65A9" w:rsidRDefault="00AB65A9" w:rsidP="00AB65A9">
            <w:pPr>
              <w:numPr>
                <w:ilvl w:val="0"/>
                <w:numId w:val="1"/>
              </w:numPr>
            </w:pPr>
            <w:r>
              <w:t>Students will create and save spreadsheets which include charts.</w:t>
            </w:r>
          </w:p>
          <w:p w14:paraId="34F8B348" w14:textId="77777777" w:rsidR="00AB65A9" w:rsidRDefault="00AB65A9" w:rsidP="00AB65A9">
            <w:pPr>
              <w:numPr>
                <w:ilvl w:val="0"/>
                <w:numId w:val="1"/>
              </w:numPr>
              <w:spacing w:after="120"/>
            </w:pPr>
            <w:r>
              <w:t>Review for test using KAHOOT.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E8207" w14:textId="40663266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</w:t>
            </w:r>
            <w:r w:rsidR="00123493">
              <w:t xml:space="preserve">formulas and </w:t>
            </w:r>
            <w:r>
              <w:t>charts.</w:t>
            </w:r>
          </w:p>
          <w:p w14:paraId="059F2F5F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6E90768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4CE0DF3" w14:textId="1CA7922C" w:rsidR="00857188" w:rsidRDefault="00AB65A9" w:rsidP="00857188">
            <w:pPr>
              <w:numPr>
                <w:ilvl w:val="0"/>
                <w:numId w:val="1"/>
              </w:numPr>
              <w:spacing w:after="120"/>
            </w:pPr>
            <w:r>
              <w:t>Test over spreadsheet vocabulary</w:t>
            </w:r>
          </w:p>
          <w:p w14:paraId="11845EB6" w14:textId="1FFA1612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2D6E81" w14:textId="385F9902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 and charts.</w:t>
            </w:r>
          </w:p>
          <w:p w14:paraId="61F52D05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5CCF0B6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23B2C10" w14:textId="6DE747F3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AB65A9">
              <w:t>complete review exercises over spreadsheets.</w:t>
            </w:r>
            <w:bookmarkStart w:id="0" w:name="_GoBack"/>
            <w:bookmarkEnd w:id="0"/>
          </w:p>
          <w:p w14:paraId="2D2C16EF" w14:textId="6316599F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30BAC"/>
    <w:rsid w:val="00180B82"/>
    <w:rsid w:val="001C7C0E"/>
    <w:rsid w:val="002B7E85"/>
    <w:rsid w:val="00322869"/>
    <w:rsid w:val="00323B2A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B4269"/>
    <w:rsid w:val="009C5B5D"/>
    <w:rsid w:val="009D5C4C"/>
    <w:rsid w:val="00A57365"/>
    <w:rsid w:val="00A71977"/>
    <w:rsid w:val="00A86264"/>
    <w:rsid w:val="00AB65A9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F7AD-6463-44C7-B0E9-E6E4112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11-09T16:07:00Z</cp:lastPrinted>
  <dcterms:created xsi:type="dcterms:W3CDTF">2018-04-19T17:24:00Z</dcterms:created>
  <dcterms:modified xsi:type="dcterms:W3CDTF">2018-04-19T17:24:00Z</dcterms:modified>
</cp:coreProperties>
</file>